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63B5" w14:textId="77777777" w:rsidR="001E09FD" w:rsidRPr="006E7BBD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24AFE08F" w14:textId="77777777" w:rsidR="00945889" w:rsidRPr="006E7BBD" w:rsidRDefault="000D771F" w:rsidP="001E09FD">
      <w:pPr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789087A" wp14:editId="4F16F84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A492" w14:textId="77777777" w:rsidR="00945889" w:rsidRPr="006E7BB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5324279D" w14:textId="77777777" w:rsidR="00945889" w:rsidRPr="006E7BB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6E7BBD">
        <w:rPr>
          <w:b/>
          <w:bCs/>
          <w:sz w:val="36"/>
        </w:rPr>
        <w:t>ГЛАВНОЕ УПРАВЛЕНИЕ</w:t>
      </w:r>
    </w:p>
    <w:p w14:paraId="2D10A32E" w14:textId="77777777" w:rsidR="001B17EE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«РЕГИОН</w:t>
      </w:r>
      <w:r w:rsidR="001B17EE" w:rsidRPr="006E7BBD">
        <w:rPr>
          <w:b/>
          <w:bCs/>
          <w:sz w:val="36"/>
        </w:rPr>
        <w:t>АЛЬНАЯ ЭНЕРГЕТИЧЕСКАЯ КОМИССИЯ»</w:t>
      </w:r>
    </w:p>
    <w:p w14:paraId="7250D9D3" w14:textId="77777777" w:rsidR="00945889" w:rsidRPr="006E7BB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E7BBD">
        <w:rPr>
          <w:b/>
          <w:bCs/>
          <w:sz w:val="36"/>
        </w:rPr>
        <w:t>РЯЗАНСКОЙ ОБЛАСТИ</w:t>
      </w:r>
    </w:p>
    <w:p w14:paraId="22C163BF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701C6608" w14:textId="77777777" w:rsidR="00945889" w:rsidRPr="006E7BB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6E7BBD">
        <w:rPr>
          <w:rFonts w:ascii="Times New Roman" w:hAnsi="Times New Roman"/>
        </w:rPr>
        <w:t>П О С Т А Н О В Л Е Н И Е</w:t>
      </w:r>
    </w:p>
    <w:p w14:paraId="0C834455" w14:textId="77777777" w:rsidR="00945889" w:rsidRPr="006E7BB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2E13B6F" w14:textId="39BC7A60" w:rsidR="003A4890" w:rsidRPr="006E7BB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от </w:t>
      </w:r>
      <w:r w:rsidR="0076368B">
        <w:rPr>
          <w:rFonts w:ascii="Times New Roman" w:hAnsi="Times New Roman"/>
          <w:bCs/>
          <w:sz w:val="28"/>
          <w:szCs w:val="28"/>
        </w:rPr>
        <w:t>23</w:t>
      </w:r>
      <w:r w:rsidR="00BE6B4B">
        <w:rPr>
          <w:rFonts w:ascii="Times New Roman" w:hAnsi="Times New Roman"/>
          <w:bCs/>
          <w:sz w:val="28"/>
          <w:szCs w:val="28"/>
        </w:rPr>
        <w:t xml:space="preserve"> </w:t>
      </w:r>
      <w:r w:rsidR="000A5014" w:rsidRPr="006E7BBD">
        <w:rPr>
          <w:rFonts w:ascii="Times New Roman" w:hAnsi="Times New Roman"/>
          <w:bCs/>
          <w:sz w:val="28"/>
          <w:szCs w:val="28"/>
        </w:rPr>
        <w:t>н</w:t>
      </w:r>
      <w:r w:rsidR="00BE6234" w:rsidRPr="006E7BBD">
        <w:rPr>
          <w:rFonts w:ascii="Times New Roman" w:hAnsi="Times New Roman"/>
          <w:bCs/>
          <w:sz w:val="28"/>
          <w:szCs w:val="28"/>
        </w:rPr>
        <w:t>оября</w:t>
      </w:r>
      <w:r w:rsidRPr="006E7BBD">
        <w:rPr>
          <w:rFonts w:ascii="Times New Roman" w:hAnsi="Times New Roman"/>
          <w:bCs/>
          <w:sz w:val="28"/>
          <w:szCs w:val="28"/>
        </w:rPr>
        <w:t xml:space="preserve"> 20</w:t>
      </w:r>
      <w:r w:rsidR="008E085D">
        <w:rPr>
          <w:rFonts w:ascii="Times New Roman" w:hAnsi="Times New Roman"/>
          <w:bCs/>
          <w:sz w:val="28"/>
          <w:szCs w:val="28"/>
        </w:rPr>
        <w:t>2</w:t>
      </w:r>
      <w:r w:rsidR="00001969">
        <w:rPr>
          <w:rFonts w:ascii="Times New Roman" w:hAnsi="Times New Roman"/>
          <w:bCs/>
          <w:sz w:val="28"/>
          <w:szCs w:val="28"/>
        </w:rPr>
        <w:t>2</w:t>
      </w:r>
      <w:r w:rsidRPr="006E7BB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4D20C2">
        <w:rPr>
          <w:rFonts w:ascii="Times New Roman" w:hAnsi="Times New Roman"/>
          <w:bCs/>
          <w:sz w:val="28"/>
          <w:szCs w:val="28"/>
        </w:rPr>
        <w:t>191</w:t>
      </w:r>
    </w:p>
    <w:p w14:paraId="35B1E0E6" w14:textId="77777777" w:rsidR="003A4890" w:rsidRPr="006E7BB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040DADA7" w14:textId="77777777" w:rsidR="00AC3BBA" w:rsidRPr="006E7BBD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 </w:t>
      </w:r>
      <w:r w:rsidR="004F0033" w:rsidRPr="006E7BB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6E7BBD">
        <w:rPr>
          <w:rFonts w:ascii="Times New Roman" w:hAnsi="Times New Roman"/>
          <w:sz w:val="28"/>
          <w:szCs w:val="28"/>
        </w:rPr>
        <w:t>й</w:t>
      </w:r>
      <w:r w:rsidR="004F0033" w:rsidRPr="006E7BBD">
        <w:rPr>
          <w:rFonts w:ascii="Times New Roman" w:hAnsi="Times New Roman"/>
          <w:sz w:val="28"/>
          <w:szCs w:val="28"/>
        </w:rPr>
        <w:t xml:space="preserve"> в </w:t>
      </w:r>
      <w:r w:rsidR="008C4187" w:rsidRPr="006E7BBD">
        <w:rPr>
          <w:rFonts w:ascii="Times New Roman" w:hAnsi="Times New Roman"/>
          <w:sz w:val="28"/>
          <w:szCs w:val="28"/>
        </w:rPr>
        <w:t>постановление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900A59" w:rsidRPr="006E7BBD">
        <w:rPr>
          <w:rFonts w:ascii="Times New Roman" w:hAnsi="Times New Roman"/>
          <w:sz w:val="28"/>
          <w:szCs w:val="28"/>
        </w:rPr>
        <w:t xml:space="preserve">ГУ </w:t>
      </w:r>
      <w:r w:rsidR="00AA4414" w:rsidRPr="006E7BBD">
        <w:rPr>
          <w:rFonts w:ascii="Times New Roman" w:hAnsi="Times New Roman"/>
          <w:sz w:val="28"/>
          <w:szCs w:val="28"/>
        </w:rPr>
        <w:t>РЭК</w:t>
      </w:r>
      <w:r w:rsidR="00436B13" w:rsidRPr="006E7BBD">
        <w:rPr>
          <w:rFonts w:ascii="Times New Roman" w:hAnsi="Times New Roman"/>
          <w:sz w:val="28"/>
          <w:szCs w:val="28"/>
        </w:rPr>
        <w:t xml:space="preserve"> </w:t>
      </w:r>
      <w:r w:rsidR="00DB1F11" w:rsidRPr="006E7BBD">
        <w:rPr>
          <w:rFonts w:ascii="Times New Roman" w:hAnsi="Times New Roman"/>
          <w:sz w:val="28"/>
          <w:szCs w:val="28"/>
        </w:rPr>
        <w:t>Рязанской области</w:t>
      </w:r>
      <w:r w:rsidR="000A5014" w:rsidRPr="006E7BBD">
        <w:rPr>
          <w:rFonts w:ascii="Times New Roman" w:hAnsi="Times New Roman"/>
          <w:sz w:val="28"/>
          <w:szCs w:val="28"/>
        </w:rPr>
        <w:t xml:space="preserve"> </w:t>
      </w:r>
      <w:r w:rsidR="00B86A4A" w:rsidRPr="006E7BBD">
        <w:rPr>
          <w:rFonts w:ascii="Times New Roman" w:hAnsi="Times New Roman"/>
          <w:sz w:val="28"/>
          <w:szCs w:val="28"/>
        </w:rPr>
        <w:t>от 8 ноября 2018 г. № 1</w:t>
      </w:r>
      <w:r w:rsidR="006E7BBD">
        <w:rPr>
          <w:rFonts w:ascii="Times New Roman" w:hAnsi="Times New Roman"/>
          <w:sz w:val="28"/>
          <w:szCs w:val="28"/>
        </w:rPr>
        <w:t>20</w:t>
      </w:r>
      <w:r w:rsidR="00AC3BBA" w:rsidRPr="006E7BBD">
        <w:rPr>
          <w:rFonts w:ascii="Times New Roman" w:hAnsi="Times New Roman"/>
          <w:sz w:val="28"/>
          <w:szCs w:val="28"/>
        </w:rPr>
        <w:t xml:space="preserve"> «</w:t>
      </w:r>
      <w:r w:rsidR="00B86A4A" w:rsidRPr="006E7BBD">
        <w:rPr>
          <w:rFonts w:ascii="Times New Roman" w:hAnsi="Times New Roman"/>
          <w:sz w:val="28"/>
          <w:szCs w:val="28"/>
        </w:rPr>
        <w:t xml:space="preserve">Об установлении тарифов на питьевую воду в сфере холодного водоснабжения для потребителей </w:t>
      </w:r>
      <w:r w:rsidR="00B86A4A" w:rsidRPr="006E7BBD">
        <w:rPr>
          <w:rFonts w:ascii="Times New Roman" w:hAnsi="Times New Roman"/>
          <w:bCs/>
          <w:iCs/>
          <w:sz w:val="28"/>
          <w:szCs w:val="28"/>
          <w:lang w:eastAsia="ru-RU"/>
        </w:rPr>
        <w:t>ООО «Стройдеталь» в </w:t>
      </w:r>
      <w:proofErr w:type="spellStart"/>
      <w:r w:rsidR="0035080A" w:rsidRPr="006E7BBD">
        <w:rPr>
          <w:rFonts w:ascii="Times New Roman" w:hAnsi="Times New Roman"/>
          <w:bCs/>
          <w:sz w:val="28"/>
          <w:szCs w:val="28"/>
        </w:rPr>
        <w:t>Михальском</w:t>
      </w:r>
      <w:proofErr w:type="spellEnd"/>
      <w:r w:rsidR="00B86A4A" w:rsidRPr="006E7BBD">
        <w:rPr>
          <w:rFonts w:ascii="Times New Roman" w:hAnsi="Times New Roman"/>
          <w:bCs/>
          <w:sz w:val="28"/>
          <w:szCs w:val="28"/>
        </w:rPr>
        <w:t xml:space="preserve"> сельском поселении Спасского муниципального района</w:t>
      </w:r>
      <w:r w:rsidR="000A5014" w:rsidRPr="006E7BBD">
        <w:rPr>
          <w:rFonts w:ascii="Times New Roman" w:hAnsi="Times New Roman"/>
          <w:sz w:val="28"/>
          <w:szCs w:val="28"/>
          <w:lang w:eastAsia="ru-RU"/>
        </w:rPr>
        <w:t>»</w:t>
      </w:r>
    </w:p>
    <w:p w14:paraId="1BCB87D5" w14:textId="77777777" w:rsidR="008D74D7" w:rsidRPr="006E7BBD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A26B7A4" w14:textId="0FB7D6F5" w:rsidR="003D6880" w:rsidRPr="006E7BBD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C5402F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C5402F">
        <w:rPr>
          <w:rFonts w:ascii="Times New Roman" w:hAnsi="Times New Roman"/>
          <w:sz w:val="28"/>
          <w:szCs w:val="28"/>
        </w:rPr>
        <w:t xml:space="preserve"> </w:t>
      </w:r>
      <w:r w:rsidRPr="006E7BBD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A5FF06F" w14:textId="77777777" w:rsidR="003F44EE" w:rsidRPr="006E7BB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7D97B4B4" w14:textId="77777777" w:rsidR="003F44EE" w:rsidRPr="006E7BBD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BBD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6E7BBD">
        <w:rPr>
          <w:rFonts w:ascii="Times New Roman" w:hAnsi="Times New Roman"/>
          <w:bCs/>
          <w:sz w:val="28"/>
          <w:szCs w:val="28"/>
        </w:rPr>
        <w:t>п</w:t>
      </w:r>
      <w:r w:rsidR="00824311" w:rsidRPr="006E7BBD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6E7BBD">
        <w:rPr>
          <w:rFonts w:ascii="Times New Roman" w:hAnsi="Times New Roman"/>
          <w:bCs/>
          <w:sz w:val="28"/>
          <w:szCs w:val="28"/>
        </w:rPr>
        <w:t>е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6E7BBD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6E7BBD">
        <w:rPr>
          <w:rFonts w:ascii="Times New Roman" w:hAnsi="Times New Roman"/>
          <w:bCs/>
          <w:sz w:val="28"/>
          <w:szCs w:val="28"/>
        </w:rPr>
        <w:t>Р</w:t>
      </w:r>
      <w:r w:rsidR="00AA4414" w:rsidRPr="006E7BBD">
        <w:rPr>
          <w:rFonts w:ascii="Times New Roman" w:hAnsi="Times New Roman"/>
          <w:bCs/>
          <w:sz w:val="28"/>
          <w:szCs w:val="28"/>
        </w:rPr>
        <w:t>ЭК</w:t>
      </w:r>
      <w:r w:rsidR="00824311" w:rsidRPr="006E7BBD">
        <w:rPr>
          <w:rFonts w:ascii="Times New Roman" w:hAnsi="Times New Roman"/>
          <w:bCs/>
          <w:sz w:val="28"/>
          <w:szCs w:val="28"/>
        </w:rPr>
        <w:t xml:space="preserve"> Рязанской области</w:t>
      </w:r>
      <w:r w:rsidR="00AC3BBA" w:rsidRPr="006E7BBD">
        <w:rPr>
          <w:rFonts w:ascii="Times New Roman" w:hAnsi="Times New Roman"/>
          <w:sz w:val="28"/>
          <w:szCs w:val="28"/>
        </w:rPr>
        <w:t xml:space="preserve"> </w:t>
      </w:r>
      <w:r w:rsidR="005C47E4" w:rsidRPr="006E7BBD">
        <w:rPr>
          <w:rFonts w:ascii="Times New Roman" w:hAnsi="Times New Roman"/>
          <w:sz w:val="28"/>
          <w:szCs w:val="28"/>
        </w:rPr>
        <w:t>от 8 ноября 2018 г. № 1</w:t>
      </w:r>
      <w:r w:rsidR="0035080A" w:rsidRPr="006E7BBD">
        <w:rPr>
          <w:rFonts w:ascii="Times New Roman" w:hAnsi="Times New Roman"/>
          <w:sz w:val="28"/>
          <w:szCs w:val="28"/>
        </w:rPr>
        <w:t>20</w:t>
      </w:r>
      <w:r w:rsidR="005C47E4" w:rsidRPr="006E7BBD">
        <w:rPr>
          <w:rFonts w:ascii="Times New Roman" w:hAnsi="Times New Roman"/>
          <w:sz w:val="28"/>
          <w:szCs w:val="28"/>
        </w:rPr>
        <w:t xml:space="preserve"> «Об установлении тарифов на питьевую воду в сфере холодного водоснабжения для потребителей </w:t>
      </w:r>
      <w:r w:rsidR="005C47E4" w:rsidRPr="006E7BB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 «Стройдеталь» в </w:t>
      </w:r>
      <w:proofErr w:type="spellStart"/>
      <w:r w:rsidR="0035080A" w:rsidRPr="006E7BBD">
        <w:rPr>
          <w:rFonts w:ascii="Times New Roman" w:hAnsi="Times New Roman"/>
          <w:bCs/>
          <w:sz w:val="28"/>
          <w:szCs w:val="28"/>
        </w:rPr>
        <w:t>Михальском</w:t>
      </w:r>
      <w:proofErr w:type="spellEnd"/>
      <w:r w:rsidR="005C47E4" w:rsidRPr="006E7BBD">
        <w:rPr>
          <w:rFonts w:ascii="Times New Roman" w:hAnsi="Times New Roman"/>
          <w:bCs/>
          <w:sz w:val="28"/>
          <w:szCs w:val="28"/>
        </w:rPr>
        <w:t xml:space="preserve"> сельском поселении Спасского муниципального района</w:t>
      </w:r>
      <w:r w:rsidR="005C47E4" w:rsidRPr="006E7BBD">
        <w:rPr>
          <w:rFonts w:ascii="Times New Roman" w:hAnsi="Times New Roman"/>
          <w:sz w:val="28"/>
          <w:szCs w:val="28"/>
          <w:lang w:eastAsia="ru-RU"/>
        </w:rPr>
        <w:t>»</w:t>
      </w:r>
      <w:r w:rsidRPr="006E7BBD">
        <w:rPr>
          <w:rFonts w:ascii="Times New Roman" w:hAnsi="Times New Roman"/>
          <w:sz w:val="28"/>
          <w:szCs w:val="28"/>
        </w:rPr>
        <w:t>:</w:t>
      </w:r>
    </w:p>
    <w:p w14:paraId="3FFC4A30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6E7BBD">
        <w:rPr>
          <w:szCs w:val="28"/>
        </w:rPr>
        <w:t>1.1. раздел 3 приложения № 1 к постановлению изложить в следующей редакции:</w:t>
      </w:r>
    </w:p>
    <w:p w14:paraId="4CB6E363" w14:textId="77777777" w:rsidR="003D6880" w:rsidRPr="006E7BB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F3E1F8A" w14:textId="77777777" w:rsidR="003D6880" w:rsidRPr="006E7BBD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6E7BBD" w:rsidSect="006E77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4CAB0E" w14:textId="77777777" w:rsidR="00AC3BBA" w:rsidRPr="006E7BBD" w:rsidRDefault="003D6880" w:rsidP="00AC3BBA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C3BBA" w:rsidRPr="006E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C3BBA" w:rsidRPr="006E7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подачи воды</w:t>
      </w:r>
    </w:p>
    <w:p w14:paraId="714AFB38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35080A" w:rsidRPr="006E7BBD" w14:paraId="68427645" w14:textId="77777777" w:rsidTr="00BC08E6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89F4" w14:textId="77777777"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4429" w14:textId="77777777"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AFAA" w14:textId="77777777" w:rsidR="0035080A" w:rsidRPr="006E7BBD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CD45" w14:textId="77777777" w:rsidR="0035080A" w:rsidRPr="006E7BBD" w:rsidRDefault="0035080A" w:rsidP="00BC08E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B8F8" w14:textId="77777777" w:rsidR="0035080A" w:rsidRPr="006E7BBD" w:rsidRDefault="0035080A" w:rsidP="00BC08E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C0F5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600E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C5E4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35080A" w:rsidRPr="006C02AB" w14:paraId="0CE519C2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C028F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FEF2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7AF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87CCB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968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153B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32CD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CF6C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737</w:t>
            </w:r>
          </w:p>
        </w:tc>
      </w:tr>
      <w:tr w:rsidR="0035080A" w:rsidRPr="006C02AB" w14:paraId="4C8D204A" w14:textId="77777777" w:rsidTr="00BC08E6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19F1CE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E4CDF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C31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C4B035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D37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8F5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992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74F9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6C02AB" w14:paraId="76B8039F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C9AB0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29AE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C695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ED422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C8C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8ED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84ED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FA81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6C02AB" w14:paraId="514A3766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6FE606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82003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F6E4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C86E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4D47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571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CCF8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281A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6C02AB" w14:paraId="0F942689" w14:textId="77777777" w:rsidTr="00BC08E6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C289C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B95F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A3D0A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4861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8276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D2DA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0,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59B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E432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9,737</w:t>
            </w:r>
          </w:p>
        </w:tc>
      </w:tr>
      <w:tr w:rsidR="0035080A" w:rsidRPr="006C02AB" w14:paraId="27B61A76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971D7A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A4A4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300D1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C3389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59C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591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C91B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6C1D0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,587</w:t>
            </w:r>
          </w:p>
        </w:tc>
      </w:tr>
      <w:tr w:rsidR="0035080A" w:rsidRPr="006C02AB" w14:paraId="13378E48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21E8CD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C255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2A1F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4A8D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7E04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57B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CF7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B73D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8,7</w:t>
            </w:r>
          </w:p>
        </w:tc>
      </w:tr>
      <w:tr w:rsidR="0035080A" w:rsidRPr="006C02AB" w14:paraId="09ECD34A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A2204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E6B0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FC13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854C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EAA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FB1E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010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302C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</w:tr>
      <w:tr w:rsidR="0035080A" w:rsidRPr="006C02AB" w14:paraId="0D9DEC7A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28669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63C2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EB563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915B5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B457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E7E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C5A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AD59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6C02AB" w14:paraId="429E322F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5C02F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D04B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CBF3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EE091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05D3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3CA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CB7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1994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35080A" w:rsidRPr="006C02AB" w14:paraId="6491A966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812CF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671F4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86E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AA0B8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60E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32C6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3BC35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14C6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,150</w:t>
            </w:r>
          </w:p>
        </w:tc>
      </w:tr>
      <w:tr w:rsidR="0035080A" w:rsidRPr="006C02AB" w14:paraId="3268C47E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1C941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8C9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BCD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CDC2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584C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89C3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B6C9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18A9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26,889</w:t>
            </w:r>
          </w:p>
        </w:tc>
      </w:tr>
      <w:tr w:rsidR="0035080A" w:rsidRPr="006C02AB" w14:paraId="7FD1D75D" w14:textId="77777777" w:rsidTr="00BC08E6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46D8FB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12C3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AD29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2F46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077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279C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4FEE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4983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0,010</w:t>
            </w:r>
          </w:p>
        </w:tc>
      </w:tr>
      <w:tr w:rsidR="0035080A" w:rsidRPr="006C02AB" w14:paraId="297E322E" w14:textId="77777777" w:rsidTr="00BC08E6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1482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43D" w14:textId="77777777" w:rsidR="0035080A" w:rsidRPr="00FA0F86" w:rsidRDefault="0035080A" w:rsidP="00BC08E6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D6CC" w14:textId="77777777" w:rsidR="0035080A" w:rsidRPr="00FA0F86" w:rsidRDefault="0035080A" w:rsidP="00BC08E6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FA0F8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D4A9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6891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3BFF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67DC0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color w:val="000000"/>
                <w:sz w:val="26"/>
                <w:szCs w:val="26"/>
              </w:rPr>
              <w:t>0,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31FF7" w14:textId="77777777" w:rsidR="0035080A" w:rsidRPr="006C02AB" w:rsidRDefault="0035080A" w:rsidP="00BC08E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C02AB">
              <w:rPr>
                <w:rFonts w:ascii="Times New Roman" w:hAnsi="Times New Roman"/>
                <w:color w:val="000000"/>
                <w:sz w:val="26"/>
                <w:szCs w:val="26"/>
              </w:rPr>
              <w:t>0,251»</w:t>
            </w:r>
          </w:p>
        </w:tc>
      </w:tr>
    </w:tbl>
    <w:p w14:paraId="6957D451" w14:textId="77777777" w:rsidR="000A5014" w:rsidRPr="006E7BBD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9791DCF" w14:textId="77777777" w:rsidR="004F0033" w:rsidRPr="006E7BB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66798E1A" w14:textId="77777777" w:rsidR="003D6880" w:rsidRPr="006E7BB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04D579B" w14:textId="77777777" w:rsidR="00AC3BBA" w:rsidRPr="006E7BBD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BBD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6E7B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6E7BBD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1226BF2F" w14:textId="77777777" w:rsidR="00AC3BBA" w:rsidRPr="006E7BBD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5080A" w:rsidRPr="006E7BBD" w14:paraId="35E4AA70" w14:textId="77777777" w:rsidTr="00BC08E6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ACC" w14:textId="77777777" w:rsidR="0035080A" w:rsidRPr="006E7BBD" w:rsidRDefault="0035080A" w:rsidP="00BC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450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62CF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F8F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B0E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437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35080A" w:rsidRPr="008B2006" w14:paraId="6074AD79" w14:textId="77777777" w:rsidTr="00BC08E6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56F7" w14:textId="77777777" w:rsidR="0035080A" w:rsidRPr="006E7BBD" w:rsidRDefault="0035080A" w:rsidP="00BC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7BB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181F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593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47A9" w14:textId="77777777" w:rsidR="0035080A" w:rsidRPr="008B2006" w:rsidRDefault="00E70BF5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18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F589" w14:textId="77777777" w:rsidR="0035080A" w:rsidRPr="008B2006" w:rsidRDefault="008B200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06">
              <w:rPr>
                <w:rFonts w:ascii="Times New Roman" w:hAnsi="Times New Roman"/>
                <w:bCs/>
                <w:sz w:val="26"/>
                <w:szCs w:val="26"/>
              </w:rPr>
              <w:t>628,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6C21" w14:textId="20B42A7E" w:rsidR="0035080A" w:rsidRPr="00FA0F86" w:rsidRDefault="00FA0F86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0F86">
              <w:rPr>
                <w:rFonts w:ascii="Times New Roman" w:hAnsi="Times New Roman"/>
                <w:bCs/>
                <w:sz w:val="26"/>
                <w:szCs w:val="26"/>
              </w:rPr>
              <w:t>648,7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BEC" w14:textId="51910C00" w:rsidR="0035080A" w:rsidRPr="00FA0F86" w:rsidRDefault="006C02AB" w:rsidP="00BC08E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11,48</w:t>
            </w:r>
            <w:r w:rsidR="0035080A" w:rsidRPr="00FA0F8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14:paraId="772FD265" w14:textId="77777777" w:rsidR="00BE6B4B" w:rsidRDefault="00BE6B4B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BE6B4B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00A76BED" w14:textId="77777777" w:rsidR="000A5014" w:rsidRPr="006E7BBD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lastRenderedPageBreak/>
        <w:t>1.3. приложени</w:t>
      </w:r>
      <w:r w:rsidR="000A5014" w:rsidRPr="006E7BBD">
        <w:rPr>
          <w:rFonts w:ascii="Times New Roman" w:hAnsi="Times New Roman"/>
          <w:sz w:val="28"/>
          <w:szCs w:val="28"/>
        </w:rPr>
        <w:t>е</w:t>
      </w:r>
      <w:r w:rsidRPr="006E7BBD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31E400B2" w14:textId="77777777" w:rsidR="000A5014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FB7CD7" w14:textId="77777777" w:rsidR="00252228" w:rsidRPr="006E7BBD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«</w:t>
      </w:r>
      <w:r w:rsidR="00252228" w:rsidRPr="006E7BBD">
        <w:rPr>
          <w:rFonts w:ascii="Times New Roman" w:hAnsi="Times New Roman"/>
          <w:sz w:val="28"/>
          <w:szCs w:val="28"/>
        </w:rPr>
        <w:t>Приложение № 2</w:t>
      </w:r>
    </w:p>
    <w:p w14:paraId="54F110B8" w14:textId="77777777" w:rsidR="00252228" w:rsidRPr="006E7BBD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F1B456A" w14:textId="77777777" w:rsidR="00252228" w:rsidRPr="006E7BBD" w:rsidRDefault="00B86A4A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6E7BBD">
        <w:rPr>
          <w:rFonts w:ascii="Times New Roman" w:hAnsi="Times New Roman"/>
          <w:sz w:val="28"/>
          <w:szCs w:val="28"/>
        </w:rPr>
        <w:t xml:space="preserve">от 8 ноября 2018 г. № </w:t>
      </w:r>
      <w:r w:rsidR="00AA0AF0" w:rsidRPr="006E7BBD">
        <w:rPr>
          <w:rFonts w:ascii="Times New Roman" w:hAnsi="Times New Roman"/>
          <w:sz w:val="28"/>
          <w:szCs w:val="28"/>
        </w:rPr>
        <w:t>1</w:t>
      </w:r>
      <w:r w:rsidR="0035080A" w:rsidRPr="006E7BBD">
        <w:rPr>
          <w:rFonts w:ascii="Times New Roman" w:hAnsi="Times New Roman"/>
          <w:sz w:val="28"/>
          <w:szCs w:val="28"/>
        </w:rPr>
        <w:t>20</w:t>
      </w:r>
    </w:p>
    <w:p w14:paraId="1442B825" w14:textId="77777777" w:rsidR="00252228" w:rsidRPr="006E7BBD" w:rsidRDefault="00252228" w:rsidP="0025222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E9F259A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iCs/>
          <w:sz w:val="28"/>
          <w:szCs w:val="28"/>
          <w:lang w:eastAsia="ru-RU"/>
        </w:rPr>
      </w:pPr>
      <w:r w:rsidRPr="006E7BBD">
        <w:rPr>
          <w:b w:val="0"/>
          <w:sz w:val="28"/>
          <w:szCs w:val="28"/>
        </w:rPr>
        <w:t xml:space="preserve">Тарифы на питьевую воду для потребителей </w:t>
      </w:r>
      <w:r w:rsidRPr="006E7BBD">
        <w:rPr>
          <w:b w:val="0"/>
          <w:bCs w:val="0"/>
          <w:iCs/>
          <w:sz w:val="28"/>
          <w:szCs w:val="28"/>
          <w:lang w:eastAsia="ru-RU"/>
        </w:rPr>
        <w:t>ООО «Стройдеталь»</w:t>
      </w:r>
    </w:p>
    <w:p w14:paraId="1A726DB3" w14:textId="77777777" w:rsidR="00B86A4A" w:rsidRPr="006E7BBD" w:rsidRDefault="00B86A4A" w:rsidP="00B86A4A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E7BBD">
        <w:rPr>
          <w:b w:val="0"/>
          <w:bCs w:val="0"/>
          <w:iCs/>
          <w:sz w:val="28"/>
          <w:szCs w:val="28"/>
          <w:lang w:eastAsia="ru-RU"/>
        </w:rPr>
        <w:t>в </w:t>
      </w:r>
      <w:proofErr w:type="spellStart"/>
      <w:r w:rsidR="0035080A" w:rsidRPr="006E7BBD">
        <w:rPr>
          <w:b w:val="0"/>
          <w:bCs w:val="0"/>
          <w:sz w:val="28"/>
          <w:szCs w:val="28"/>
        </w:rPr>
        <w:t>Михальском</w:t>
      </w:r>
      <w:proofErr w:type="spellEnd"/>
      <w:r w:rsidRPr="006E7BBD">
        <w:rPr>
          <w:b w:val="0"/>
          <w:bCs w:val="0"/>
          <w:sz w:val="28"/>
          <w:szCs w:val="28"/>
        </w:rPr>
        <w:t xml:space="preserve"> сельском поселении Спасского муниципального района</w:t>
      </w:r>
    </w:p>
    <w:p w14:paraId="32E71CF5" w14:textId="77777777" w:rsidR="00252228" w:rsidRPr="006E7BBD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5080A" w:rsidRPr="006E7BBD" w14:paraId="458FF8B0" w14:textId="77777777" w:rsidTr="002539C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EADEE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375E0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FA39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F55379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5080A" w:rsidRPr="006E7BBD" w14:paraId="3B67FDDF" w14:textId="77777777" w:rsidTr="002539C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4676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047E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37A1" w14:textId="77777777" w:rsidR="0035080A" w:rsidRPr="006E7BBD" w:rsidRDefault="0035080A" w:rsidP="00BC08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6E7BBD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5080A" w:rsidRPr="006E7BBD" w14:paraId="242FCF0F" w14:textId="77777777" w:rsidTr="002539CF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1A72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75E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5D5B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84C58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8F1C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1,11</w:t>
            </w:r>
          </w:p>
        </w:tc>
      </w:tr>
      <w:tr w:rsidR="0035080A" w:rsidRPr="006E7BBD" w14:paraId="6063FCAF" w14:textId="77777777" w:rsidTr="002539CF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3A87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334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CE4" w14:textId="77777777" w:rsidR="0035080A" w:rsidRPr="006E7BBD" w:rsidRDefault="0035080A" w:rsidP="00BC08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348FE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FAA9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63</w:t>
            </w:r>
          </w:p>
        </w:tc>
      </w:tr>
      <w:tr w:rsidR="0035080A" w:rsidRPr="006E7BBD" w14:paraId="69AE800E" w14:textId="77777777" w:rsidTr="002539C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B6DD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EB3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0F5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F1802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6A0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63</w:t>
            </w:r>
          </w:p>
        </w:tc>
      </w:tr>
      <w:tr w:rsidR="0035080A" w:rsidRPr="006E7BBD" w14:paraId="03B1FE59" w14:textId="77777777" w:rsidTr="002539C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814F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6F0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CF7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C93C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E3E8" w14:textId="77777777"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89</w:t>
            </w:r>
          </w:p>
        </w:tc>
      </w:tr>
      <w:tr w:rsidR="0035080A" w:rsidRPr="006E7BBD" w14:paraId="3DD9F930" w14:textId="77777777" w:rsidTr="002539CF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3F3F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4674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F90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745D6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BBD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338" w14:textId="77777777" w:rsidR="0035080A" w:rsidRPr="008B200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2,89</w:t>
            </w:r>
          </w:p>
        </w:tc>
      </w:tr>
      <w:tr w:rsidR="0035080A" w:rsidRPr="008B2006" w14:paraId="24600314" w14:textId="77777777" w:rsidTr="002539C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8B37" w14:textId="77777777" w:rsidR="0035080A" w:rsidRPr="006E7BBD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A296" w14:textId="77777777" w:rsidR="0035080A" w:rsidRPr="006E7BBD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3A8" w14:textId="77777777" w:rsidR="0035080A" w:rsidRPr="006E7BBD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F297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6D89" w14:textId="77777777" w:rsidR="0035080A" w:rsidRPr="008B200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06">
              <w:rPr>
                <w:rFonts w:ascii="Times New Roman" w:hAnsi="Times New Roman"/>
                <w:sz w:val="26"/>
                <w:szCs w:val="26"/>
              </w:rPr>
              <w:t>23,42</w:t>
            </w:r>
          </w:p>
        </w:tc>
      </w:tr>
      <w:tr w:rsidR="002539CF" w:rsidRPr="008B2006" w14:paraId="7A4C7CD2" w14:textId="77777777" w:rsidTr="002539C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D5BC" w14:textId="77777777" w:rsidR="002539CF" w:rsidRPr="008B2006" w:rsidRDefault="002539CF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B00" w14:textId="77777777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678F" w14:textId="77777777" w:rsidR="002539CF" w:rsidRPr="008B2006" w:rsidRDefault="002539CF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3BCD5" w14:textId="77777777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EFB9" w14:textId="77777777" w:rsidR="002539CF" w:rsidRPr="00FA0F86" w:rsidRDefault="002539CF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3,42</w:t>
            </w:r>
          </w:p>
        </w:tc>
      </w:tr>
      <w:tr w:rsidR="002539CF" w:rsidRPr="008B2006" w14:paraId="3C1CE898" w14:textId="77777777" w:rsidTr="002539C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84CA" w14:textId="77777777" w:rsidR="002539CF" w:rsidRPr="008B2006" w:rsidRDefault="002539CF" w:rsidP="002539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701" w14:textId="77777777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13C" w14:textId="77777777" w:rsidR="002539CF" w:rsidRPr="008B2006" w:rsidRDefault="002539CF" w:rsidP="002539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4ECC3" w14:textId="7DFE5F74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D952" w14:textId="74E71EF2" w:rsidR="002539CF" w:rsidRPr="00FA0F86" w:rsidRDefault="002539CF" w:rsidP="00253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4,37</w:t>
            </w:r>
          </w:p>
        </w:tc>
      </w:tr>
      <w:tr w:rsidR="002539CF" w:rsidRPr="008B2006" w14:paraId="5DA3F06A" w14:textId="77777777" w:rsidTr="002539CF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5D4D" w14:textId="77777777" w:rsidR="002539CF" w:rsidRPr="008B2006" w:rsidRDefault="002539CF" w:rsidP="002539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05D9" w14:textId="77777777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3C7C" w14:textId="77777777" w:rsidR="002539CF" w:rsidRPr="008B2006" w:rsidRDefault="002539CF" w:rsidP="002539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3531" w14:textId="22A0E98B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71F6" w14:textId="3A35285E" w:rsidR="002539CF" w:rsidRPr="00FA0F86" w:rsidRDefault="006C02AB" w:rsidP="00253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1</w:t>
            </w:r>
          </w:p>
        </w:tc>
      </w:tr>
      <w:tr w:rsidR="002539CF" w:rsidRPr="008B2006" w14:paraId="28F67EEB" w14:textId="77777777" w:rsidTr="002539CF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E5D6" w14:textId="77777777" w:rsidR="002539CF" w:rsidRPr="008B2006" w:rsidRDefault="002539CF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BAE" w14:textId="77777777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35A" w14:textId="77777777" w:rsidR="002539CF" w:rsidRPr="008B2006" w:rsidRDefault="002539CF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082C" w14:textId="6268D78D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014" w14:textId="654E1BD3" w:rsidR="002539CF" w:rsidRPr="00001969" w:rsidRDefault="006C02AB" w:rsidP="00BC08E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C02AB">
              <w:rPr>
                <w:rFonts w:ascii="Times New Roman" w:hAnsi="Times New Roman"/>
                <w:sz w:val="26"/>
                <w:szCs w:val="26"/>
              </w:rPr>
              <w:t>26,21</w:t>
            </w:r>
          </w:p>
        </w:tc>
      </w:tr>
      <w:tr w:rsidR="0035080A" w:rsidRPr="008B2006" w14:paraId="2034DE05" w14:textId="77777777" w:rsidTr="002539CF">
        <w:trPr>
          <w:trHeight w:val="3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A3E5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58E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B880" w14:textId="77777777" w:rsidR="0035080A" w:rsidRPr="00FA0F8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0F8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A0F86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FA0F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5080A" w:rsidRPr="008B2006" w14:paraId="40F35BF4" w14:textId="77777777" w:rsidTr="002539CF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1F4A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1992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F03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6249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0CF6F7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5,33</w:t>
            </w:r>
          </w:p>
        </w:tc>
      </w:tr>
      <w:tr w:rsidR="0035080A" w:rsidRPr="008B2006" w14:paraId="49FBC592" w14:textId="77777777" w:rsidTr="002539CF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7CED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6F68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C46B" w14:textId="77777777" w:rsidR="0035080A" w:rsidRPr="008B2006" w:rsidRDefault="0035080A" w:rsidP="00BC08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61C54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69AC17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16</w:t>
            </w:r>
          </w:p>
        </w:tc>
      </w:tr>
      <w:tr w:rsidR="0035080A" w:rsidRPr="008B2006" w14:paraId="7E35EFB8" w14:textId="77777777" w:rsidTr="002539C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5C5C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BF6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3D7A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16B9B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9DD92" w14:textId="77777777" w:rsidR="0035080A" w:rsidRPr="00FA0F86" w:rsidRDefault="0035080A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16</w:t>
            </w:r>
          </w:p>
        </w:tc>
      </w:tr>
      <w:tr w:rsidR="0035080A" w:rsidRPr="008B2006" w14:paraId="6744773D" w14:textId="77777777" w:rsidTr="002539C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6332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7105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B065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3FBE4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433492" w14:textId="77777777" w:rsidR="0035080A" w:rsidRPr="00FA0F8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47</w:t>
            </w:r>
          </w:p>
        </w:tc>
      </w:tr>
      <w:tr w:rsidR="0035080A" w:rsidRPr="008B2006" w14:paraId="768390CA" w14:textId="77777777" w:rsidTr="002539C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53D3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AF61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DB08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A7D9F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B2340C" w14:textId="77777777" w:rsidR="0035080A" w:rsidRPr="00FA0F86" w:rsidRDefault="00E70BF5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7,47</w:t>
            </w:r>
          </w:p>
        </w:tc>
      </w:tr>
      <w:tr w:rsidR="0035080A" w:rsidRPr="008B2006" w14:paraId="6BD7B38E" w14:textId="77777777" w:rsidTr="002539C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8CD2" w14:textId="77777777" w:rsidR="0035080A" w:rsidRPr="008B2006" w:rsidRDefault="0035080A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1C73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82E" w14:textId="77777777" w:rsidR="0035080A" w:rsidRPr="008B2006" w:rsidRDefault="0035080A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98397" w14:textId="77777777" w:rsidR="0035080A" w:rsidRPr="008B2006" w:rsidRDefault="0035080A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09FA63" w14:textId="77777777" w:rsidR="0035080A" w:rsidRPr="00FA0F86" w:rsidRDefault="008B2006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8,10</w:t>
            </w:r>
          </w:p>
        </w:tc>
      </w:tr>
      <w:tr w:rsidR="002539CF" w:rsidRPr="008B2006" w14:paraId="75A80E91" w14:textId="77777777" w:rsidTr="002539CF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37B6" w14:textId="77777777" w:rsidR="002539CF" w:rsidRPr="008B2006" w:rsidRDefault="002539CF" w:rsidP="0035080A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14F7" w14:textId="77777777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505" w14:textId="77777777" w:rsidR="002539CF" w:rsidRPr="008B2006" w:rsidRDefault="002539CF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080FC" w14:textId="77777777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61312B" w14:textId="77777777" w:rsidR="002539CF" w:rsidRPr="00FA0F86" w:rsidRDefault="002539CF" w:rsidP="00BC08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8,10</w:t>
            </w:r>
          </w:p>
        </w:tc>
      </w:tr>
      <w:tr w:rsidR="002539CF" w:rsidRPr="008B2006" w14:paraId="146C5E6B" w14:textId="77777777" w:rsidTr="002539CF">
        <w:trPr>
          <w:trHeight w:val="31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C99C" w14:textId="77777777" w:rsidR="002539CF" w:rsidRPr="008B2006" w:rsidRDefault="002539CF" w:rsidP="002539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61C" w14:textId="77777777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4AE1" w14:textId="77777777" w:rsidR="002539CF" w:rsidRPr="008B2006" w:rsidRDefault="002539CF" w:rsidP="002539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881D" w14:textId="6D8BD0C2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37A02" w14:textId="65CC0C8D" w:rsidR="002539CF" w:rsidRPr="00FA0F86" w:rsidRDefault="002539CF" w:rsidP="00253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0F86">
              <w:rPr>
                <w:rFonts w:ascii="Times New Roman" w:hAnsi="Times New Roman"/>
                <w:sz w:val="26"/>
                <w:szCs w:val="26"/>
              </w:rPr>
              <w:t>29,24</w:t>
            </w:r>
          </w:p>
        </w:tc>
      </w:tr>
      <w:tr w:rsidR="002539CF" w:rsidRPr="008B2006" w14:paraId="25796E6F" w14:textId="77777777" w:rsidTr="002539CF">
        <w:trPr>
          <w:trHeight w:val="31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3232" w14:textId="77777777" w:rsidR="002539CF" w:rsidRPr="008B2006" w:rsidRDefault="002539CF" w:rsidP="002539C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29A" w14:textId="77777777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99EF" w14:textId="77777777" w:rsidR="002539CF" w:rsidRPr="008B2006" w:rsidRDefault="002539CF" w:rsidP="002539C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0AD6" w14:textId="27D48FB9" w:rsidR="002539CF" w:rsidRPr="008B2006" w:rsidRDefault="002539CF" w:rsidP="002539C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AA99A" w14:textId="41D4F957" w:rsidR="002539CF" w:rsidRPr="00FA0F86" w:rsidRDefault="006C02AB" w:rsidP="002539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45</w:t>
            </w:r>
          </w:p>
        </w:tc>
      </w:tr>
      <w:tr w:rsidR="002539CF" w:rsidRPr="008B2006" w14:paraId="306BA880" w14:textId="77777777" w:rsidTr="002539CF">
        <w:trPr>
          <w:trHeight w:val="1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F17C" w14:textId="77777777" w:rsidR="002539CF" w:rsidRPr="008B2006" w:rsidRDefault="002539CF" w:rsidP="00BC08E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E7E1" w14:textId="77777777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7AB" w14:textId="77777777" w:rsidR="002539CF" w:rsidRPr="008B2006" w:rsidRDefault="002539CF" w:rsidP="00BC08E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F784C" w14:textId="6AC2FAEA" w:rsidR="002539CF" w:rsidRPr="008B2006" w:rsidRDefault="002539CF" w:rsidP="00BC08E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8B20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6D8E4" w14:textId="76CFAE61" w:rsidR="002539CF" w:rsidRPr="00001969" w:rsidRDefault="006C02AB" w:rsidP="00E70BF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C02AB">
              <w:rPr>
                <w:rFonts w:ascii="Times New Roman" w:hAnsi="Times New Roman"/>
                <w:sz w:val="26"/>
                <w:szCs w:val="26"/>
              </w:rPr>
              <w:t xml:space="preserve">  31,45</w:t>
            </w:r>
            <w:r w:rsidR="002539CF" w:rsidRPr="006C02A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3D8F3452" w14:textId="77777777" w:rsidR="00252228" w:rsidRPr="006E7BBD" w:rsidRDefault="00252228" w:rsidP="00252228">
      <w:pPr>
        <w:rPr>
          <w:rFonts w:ascii="Times New Roman" w:hAnsi="Times New Roman"/>
          <w:sz w:val="28"/>
          <w:szCs w:val="28"/>
        </w:rPr>
      </w:pPr>
    </w:p>
    <w:p w14:paraId="39D6FD97" w14:textId="77777777" w:rsidR="001420F1" w:rsidRPr="006E7BBD" w:rsidRDefault="001420F1" w:rsidP="00252228">
      <w:pPr>
        <w:rPr>
          <w:rFonts w:ascii="Times New Roman" w:hAnsi="Times New Roman"/>
        </w:rPr>
        <w:sectPr w:rsidR="001420F1" w:rsidRPr="006E7BBD" w:rsidSect="000A5014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A542F64" w14:textId="77777777" w:rsidR="00D57141" w:rsidRDefault="00D57141" w:rsidP="00D57141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D8EF9F0" w14:textId="77777777" w:rsidR="00085203" w:rsidRPr="006E7BB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72E94" w14:textId="77777777" w:rsidR="00085203" w:rsidRPr="006E7BB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16294B2" w14:textId="77777777" w:rsidR="001420F1" w:rsidRPr="006E7BBD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EF3B97" w14:textId="77777777" w:rsidR="00252228" w:rsidRPr="006E7BBD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DCE0245" w14:textId="77777777" w:rsidR="00E1637F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339F8FE" w14:textId="77777777" w:rsidR="00E1637F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2211FFA4" w14:textId="77777777" w:rsidR="008D74D7" w:rsidRPr="006E7BBD" w:rsidRDefault="00E1637F" w:rsidP="00E163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6E7BBD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33527">
    <w:abstractNumId w:val="0"/>
  </w:num>
  <w:num w:numId="2" w16cid:durableId="105273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E"/>
    <w:rsid w:val="00001969"/>
    <w:rsid w:val="000019F2"/>
    <w:rsid w:val="00005861"/>
    <w:rsid w:val="00012EDC"/>
    <w:rsid w:val="0003297E"/>
    <w:rsid w:val="00077253"/>
    <w:rsid w:val="00085203"/>
    <w:rsid w:val="000940F4"/>
    <w:rsid w:val="000A2D3B"/>
    <w:rsid w:val="000A5014"/>
    <w:rsid w:val="000C1D01"/>
    <w:rsid w:val="000C3A19"/>
    <w:rsid w:val="000C5070"/>
    <w:rsid w:val="000C56CB"/>
    <w:rsid w:val="000D771F"/>
    <w:rsid w:val="0010001F"/>
    <w:rsid w:val="001001A5"/>
    <w:rsid w:val="00101C9D"/>
    <w:rsid w:val="00107D02"/>
    <w:rsid w:val="00111482"/>
    <w:rsid w:val="00123777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200611"/>
    <w:rsid w:val="002211DE"/>
    <w:rsid w:val="00226262"/>
    <w:rsid w:val="00226A81"/>
    <w:rsid w:val="00241FA0"/>
    <w:rsid w:val="00252228"/>
    <w:rsid w:val="002539CF"/>
    <w:rsid w:val="00263641"/>
    <w:rsid w:val="00280D30"/>
    <w:rsid w:val="002A2BF1"/>
    <w:rsid w:val="002A3A48"/>
    <w:rsid w:val="002F0B4E"/>
    <w:rsid w:val="00302917"/>
    <w:rsid w:val="00312CE6"/>
    <w:rsid w:val="00332CA9"/>
    <w:rsid w:val="00337FB0"/>
    <w:rsid w:val="0034332D"/>
    <w:rsid w:val="0035080A"/>
    <w:rsid w:val="00352865"/>
    <w:rsid w:val="00365587"/>
    <w:rsid w:val="00370399"/>
    <w:rsid w:val="00375FED"/>
    <w:rsid w:val="00396B24"/>
    <w:rsid w:val="003A2AF2"/>
    <w:rsid w:val="003A4890"/>
    <w:rsid w:val="003B4D6F"/>
    <w:rsid w:val="003D6880"/>
    <w:rsid w:val="003E05C9"/>
    <w:rsid w:val="003F40B9"/>
    <w:rsid w:val="003F44EE"/>
    <w:rsid w:val="003F634E"/>
    <w:rsid w:val="004074CD"/>
    <w:rsid w:val="00423795"/>
    <w:rsid w:val="00436B13"/>
    <w:rsid w:val="00440C09"/>
    <w:rsid w:val="00440CC3"/>
    <w:rsid w:val="00447CCF"/>
    <w:rsid w:val="00450BEB"/>
    <w:rsid w:val="00454BE1"/>
    <w:rsid w:val="00457804"/>
    <w:rsid w:val="004762BD"/>
    <w:rsid w:val="00492865"/>
    <w:rsid w:val="004946FB"/>
    <w:rsid w:val="004B3EB7"/>
    <w:rsid w:val="004C0CFB"/>
    <w:rsid w:val="004D20C2"/>
    <w:rsid w:val="004D6893"/>
    <w:rsid w:val="004E28B6"/>
    <w:rsid w:val="004F0033"/>
    <w:rsid w:val="00511EC4"/>
    <w:rsid w:val="00521EA8"/>
    <w:rsid w:val="00523759"/>
    <w:rsid w:val="00531FD1"/>
    <w:rsid w:val="00536C38"/>
    <w:rsid w:val="00542BDE"/>
    <w:rsid w:val="00544E69"/>
    <w:rsid w:val="0057079C"/>
    <w:rsid w:val="005822AA"/>
    <w:rsid w:val="005972EC"/>
    <w:rsid w:val="005B4609"/>
    <w:rsid w:val="005C37CC"/>
    <w:rsid w:val="005C47E4"/>
    <w:rsid w:val="005D19CC"/>
    <w:rsid w:val="005D2FF2"/>
    <w:rsid w:val="005D5613"/>
    <w:rsid w:val="005E1651"/>
    <w:rsid w:val="005F1FAF"/>
    <w:rsid w:val="005F4616"/>
    <w:rsid w:val="006036E7"/>
    <w:rsid w:val="0063275F"/>
    <w:rsid w:val="0065767D"/>
    <w:rsid w:val="006609FD"/>
    <w:rsid w:val="00671EA6"/>
    <w:rsid w:val="00673731"/>
    <w:rsid w:val="00695BC9"/>
    <w:rsid w:val="006A44DB"/>
    <w:rsid w:val="006C02AB"/>
    <w:rsid w:val="006D0BCC"/>
    <w:rsid w:val="006E5782"/>
    <w:rsid w:val="006E773B"/>
    <w:rsid w:val="006E77ED"/>
    <w:rsid w:val="006E7BBD"/>
    <w:rsid w:val="0071152B"/>
    <w:rsid w:val="00716E94"/>
    <w:rsid w:val="00730C68"/>
    <w:rsid w:val="00731B22"/>
    <w:rsid w:val="00732724"/>
    <w:rsid w:val="00734CFC"/>
    <w:rsid w:val="00734F3E"/>
    <w:rsid w:val="00744624"/>
    <w:rsid w:val="0074759C"/>
    <w:rsid w:val="00754BDF"/>
    <w:rsid w:val="0076307E"/>
    <w:rsid w:val="0076368B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80042"/>
    <w:rsid w:val="00880FEA"/>
    <w:rsid w:val="008A0316"/>
    <w:rsid w:val="008B2006"/>
    <w:rsid w:val="008B2B89"/>
    <w:rsid w:val="008B3AE7"/>
    <w:rsid w:val="008C4187"/>
    <w:rsid w:val="008D3988"/>
    <w:rsid w:val="008D59E1"/>
    <w:rsid w:val="008D74D7"/>
    <w:rsid w:val="008E085D"/>
    <w:rsid w:val="008E0A0D"/>
    <w:rsid w:val="008E3B34"/>
    <w:rsid w:val="008F083D"/>
    <w:rsid w:val="00900A59"/>
    <w:rsid w:val="0090211A"/>
    <w:rsid w:val="00905D19"/>
    <w:rsid w:val="00914479"/>
    <w:rsid w:val="00944DB1"/>
    <w:rsid w:val="00945889"/>
    <w:rsid w:val="009520CE"/>
    <w:rsid w:val="00967DCC"/>
    <w:rsid w:val="00973F77"/>
    <w:rsid w:val="0098033C"/>
    <w:rsid w:val="00983F32"/>
    <w:rsid w:val="00985405"/>
    <w:rsid w:val="009B629D"/>
    <w:rsid w:val="009C121E"/>
    <w:rsid w:val="009C7C4D"/>
    <w:rsid w:val="009E038F"/>
    <w:rsid w:val="009E1662"/>
    <w:rsid w:val="009E3C68"/>
    <w:rsid w:val="009E7953"/>
    <w:rsid w:val="009F17A0"/>
    <w:rsid w:val="009F5BED"/>
    <w:rsid w:val="00A011CD"/>
    <w:rsid w:val="00A024B8"/>
    <w:rsid w:val="00A1394F"/>
    <w:rsid w:val="00A1601D"/>
    <w:rsid w:val="00A17800"/>
    <w:rsid w:val="00A36881"/>
    <w:rsid w:val="00A4499B"/>
    <w:rsid w:val="00A54BB7"/>
    <w:rsid w:val="00A56BCE"/>
    <w:rsid w:val="00A60A01"/>
    <w:rsid w:val="00AA0125"/>
    <w:rsid w:val="00AA0AF0"/>
    <w:rsid w:val="00AA23BF"/>
    <w:rsid w:val="00AA4414"/>
    <w:rsid w:val="00AC3BBA"/>
    <w:rsid w:val="00AF403A"/>
    <w:rsid w:val="00AF7AEF"/>
    <w:rsid w:val="00B05797"/>
    <w:rsid w:val="00B1638C"/>
    <w:rsid w:val="00B44230"/>
    <w:rsid w:val="00B511B9"/>
    <w:rsid w:val="00B558C3"/>
    <w:rsid w:val="00B5647F"/>
    <w:rsid w:val="00B625F4"/>
    <w:rsid w:val="00B86A4A"/>
    <w:rsid w:val="00BC08E6"/>
    <w:rsid w:val="00BC2B04"/>
    <w:rsid w:val="00BE6234"/>
    <w:rsid w:val="00BE6B4B"/>
    <w:rsid w:val="00BF3E91"/>
    <w:rsid w:val="00C0445D"/>
    <w:rsid w:val="00C068CE"/>
    <w:rsid w:val="00C06AD5"/>
    <w:rsid w:val="00C10461"/>
    <w:rsid w:val="00C24F30"/>
    <w:rsid w:val="00C326C8"/>
    <w:rsid w:val="00C32787"/>
    <w:rsid w:val="00C5402F"/>
    <w:rsid w:val="00C57CB7"/>
    <w:rsid w:val="00C75836"/>
    <w:rsid w:val="00C80208"/>
    <w:rsid w:val="00C843B9"/>
    <w:rsid w:val="00C84861"/>
    <w:rsid w:val="00C876F2"/>
    <w:rsid w:val="00C87795"/>
    <w:rsid w:val="00C930C3"/>
    <w:rsid w:val="00CA77E6"/>
    <w:rsid w:val="00CB1A0D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43217"/>
    <w:rsid w:val="00D46AD6"/>
    <w:rsid w:val="00D57141"/>
    <w:rsid w:val="00D575FB"/>
    <w:rsid w:val="00D72457"/>
    <w:rsid w:val="00D7386A"/>
    <w:rsid w:val="00D92F8D"/>
    <w:rsid w:val="00DA6E76"/>
    <w:rsid w:val="00DB1F11"/>
    <w:rsid w:val="00DC3D84"/>
    <w:rsid w:val="00DC6791"/>
    <w:rsid w:val="00DD05BB"/>
    <w:rsid w:val="00DD68DC"/>
    <w:rsid w:val="00E1637F"/>
    <w:rsid w:val="00E70BF5"/>
    <w:rsid w:val="00E76300"/>
    <w:rsid w:val="00E82E2D"/>
    <w:rsid w:val="00E8336E"/>
    <w:rsid w:val="00E9090E"/>
    <w:rsid w:val="00EA6670"/>
    <w:rsid w:val="00EB0277"/>
    <w:rsid w:val="00EC4E80"/>
    <w:rsid w:val="00ED5CAB"/>
    <w:rsid w:val="00EE5D65"/>
    <w:rsid w:val="00EF12D3"/>
    <w:rsid w:val="00F13420"/>
    <w:rsid w:val="00F20ED3"/>
    <w:rsid w:val="00F3081A"/>
    <w:rsid w:val="00F33059"/>
    <w:rsid w:val="00F43782"/>
    <w:rsid w:val="00F51E87"/>
    <w:rsid w:val="00F74473"/>
    <w:rsid w:val="00FA0F86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F032"/>
  <w15:docId w15:val="{142DE2E0-96CD-4640-830B-5F07B349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6A4A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B75-0968-4A88-8A32-201BD0C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20-11-05T08:51:00Z</cp:lastPrinted>
  <dcterms:created xsi:type="dcterms:W3CDTF">2022-10-19T09:36:00Z</dcterms:created>
  <dcterms:modified xsi:type="dcterms:W3CDTF">2022-11-21T14:58:00Z</dcterms:modified>
</cp:coreProperties>
</file>